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558EE" w14:textId="4D05D259" w:rsidR="00CA000E" w:rsidRPr="00576855" w:rsidRDefault="00CA000E" w:rsidP="00CA000E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kern w:val="0"/>
          <w:sz w:val="22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第９号様式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（</w:t>
      </w:r>
      <w:r w:rsidRPr="00BE6020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</w:t>
      </w:r>
      <w:r w:rsidR="00EA14E9" w:rsidRPr="00BE6020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11</w:t>
      </w:r>
      <w:r w:rsidRPr="00BE6020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条</w:t>
      </w:r>
      <w:r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第1項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2"/>
          <w:szCs w:val="21"/>
        </w:rPr>
        <w:t>）</w:t>
      </w:r>
    </w:p>
    <w:p w14:paraId="7C118F07" w14:textId="05FB00E5" w:rsidR="00CA000E" w:rsidRPr="00576855" w:rsidRDefault="003D1114" w:rsidP="00CA000E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  <w:r w:rsidR="00CA000E"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年　　月　　日</w:t>
      </w:r>
    </w:p>
    <w:p w14:paraId="48A90750" w14:textId="29ED0CD5" w:rsidR="00CA000E" w:rsidRPr="00576855" w:rsidRDefault="00F24B29" w:rsidP="00CA000E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F24B29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横浜市港南区長</w:t>
      </w:r>
    </w:p>
    <w:p w14:paraId="178A6700" w14:textId="77777777" w:rsidR="00CA000E" w:rsidRPr="00576855" w:rsidRDefault="00CA000E" w:rsidP="00CA000E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339E23CC" w14:textId="77777777"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請求者　団 体 名　</w:t>
      </w:r>
    </w:p>
    <w:p w14:paraId="54D016CF" w14:textId="77777777"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所 在 地　</w:t>
      </w:r>
    </w:p>
    <w:p w14:paraId="4E07EAE6" w14:textId="2D8D32BD"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2200" w:firstLine="528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代表者名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  <w:r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</w:p>
    <w:p w14:paraId="20CB6262" w14:textId="4FC8C013" w:rsidR="00CA000E" w:rsidRPr="00BE6020" w:rsidRDefault="00CA000E" w:rsidP="00CD3D4F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</w:t>
      </w:r>
      <w:r w:rsidRPr="00BE6020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bookmarkStart w:id="0" w:name="_Hlk223360463"/>
      <w:r w:rsidR="00CD3D4F" w:rsidRPr="00BE6020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</w:rPr>
        <w:t>※口座名義人と請求者が異なる場合、</w:t>
      </w:r>
    </w:p>
    <w:p w14:paraId="358A0180" w14:textId="7041BA9F" w:rsidR="00CA000E" w:rsidRPr="00BE6020" w:rsidRDefault="00CD3D4F" w:rsidP="00CD3D4F">
      <w:pPr>
        <w:autoSpaceDE w:val="0"/>
        <w:autoSpaceDN w:val="0"/>
        <w:adjustRightInd w:val="0"/>
        <w:snapToGrid w:val="0"/>
        <w:spacing w:line="0" w:lineRule="atLeast"/>
        <w:ind w:right="88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</w:rPr>
      </w:pPr>
      <w:r w:rsidRPr="00BE6020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</w:rPr>
        <w:t>請求者の押印が必要です。</w:t>
      </w:r>
      <w:bookmarkEnd w:id="0"/>
    </w:p>
    <w:p w14:paraId="335AA3FF" w14:textId="77777777" w:rsidR="00CD3D4F" w:rsidRDefault="00CD3D4F" w:rsidP="00CA000E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kern w:val="0"/>
          <w:sz w:val="28"/>
          <w:szCs w:val="28"/>
        </w:rPr>
      </w:pPr>
    </w:p>
    <w:p w14:paraId="0A685250" w14:textId="1A831F76" w:rsidR="00CA000E" w:rsidRPr="00576855" w:rsidRDefault="00CA000E" w:rsidP="00CA000E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港南区地域力アップ</w:t>
      </w:r>
      <w:r w:rsidRPr="00576855">
        <w:rPr>
          <w:rFonts w:ascii="ＭＳ 明朝" w:eastAsia="ＭＳ 明朝" w:hAnsi="ＭＳ 明朝" w:cs="Times New Roman" w:hint="eastAsia"/>
          <w:b/>
          <w:snapToGrid w:val="0"/>
          <w:kern w:val="0"/>
          <w:sz w:val="28"/>
          <w:szCs w:val="28"/>
        </w:rPr>
        <w:t>補助金交付請求書</w:t>
      </w:r>
    </w:p>
    <w:p w14:paraId="5F2A6D20" w14:textId="77777777"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p w14:paraId="79A948F3" w14:textId="77777777"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p w14:paraId="6E609ACB" w14:textId="7F8ACAA5" w:rsidR="00CA000E" w:rsidRPr="00576855" w:rsidRDefault="003D1114" w:rsidP="00CA000E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</w:t>
      </w:r>
      <w:r w:rsidR="00CA000E"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年　　月　　日</w:t>
      </w:r>
      <w:r w:rsidR="00CA000E" w:rsidRPr="00BE6020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港南</w:t>
      </w:r>
      <w:r w:rsidR="002D171F" w:rsidRPr="00BE6020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地振</w:t>
      </w:r>
      <w:r w:rsidR="00CA000E" w:rsidRPr="00BE6020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第　　</w:t>
      </w:r>
      <w:r w:rsidR="00CA000E"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号により交付決定通知のありました</w:t>
      </w:r>
      <w:r w:rsidR="00CA000E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港南区地域力アップ</w:t>
      </w:r>
      <w:r w:rsidR="00CA000E" w:rsidRPr="0057685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補助金について、次のとおり請求します。</w:t>
      </w:r>
    </w:p>
    <w:p w14:paraId="0B1F5C27" w14:textId="77777777"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p w14:paraId="4D1F0821" w14:textId="77777777"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noProof/>
          <w:kern w:val="0"/>
          <w:sz w:val="24"/>
          <w:szCs w:val="24"/>
        </w:rPr>
      </w:pPr>
      <w:r w:rsidRPr="00576855">
        <w:rPr>
          <w:rFonts w:ascii="ＭＳ 明朝" w:eastAsia="ＭＳ 明朝" w:hAnsi="ＭＳ 明朝" w:cs="Times New Roman" w:hint="eastAsia"/>
          <w:noProof/>
          <w:kern w:val="0"/>
          <w:sz w:val="24"/>
          <w:szCs w:val="24"/>
        </w:rPr>
        <w:t xml:space="preserve">請求金額　</w:t>
      </w:r>
    </w:p>
    <w:p w14:paraId="3A87AA2A" w14:textId="77777777" w:rsidR="00CA000E" w:rsidRPr="00576855" w:rsidRDefault="00CA000E" w:rsidP="00CA000E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ＭＳ 明朝" w:cs="Times New Roman"/>
          <w:noProof/>
          <w:kern w:val="0"/>
          <w:sz w:val="24"/>
          <w:szCs w:val="24"/>
          <w:u w:val="single"/>
        </w:rPr>
      </w:pPr>
      <w:r w:rsidRPr="00576855">
        <w:rPr>
          <w:rFonts w:ascii="ＭＳ 明朝" w:eastAsia="ＭＳ 明朝" w:hAnsi="ＭＳ 明朝" w:cs="Times New Roman" w:hint="eastAsia"/>
          <w:noProof/>
          <w:kern w:val="0"/>
          <w:sz w:val="24"/>
          <w:szCs w:val="24"/>
          <w:u w:val="single"/>
        </w:rPr>
        <w:t>￥　　　　　　　　　．－</w:t>
      </w:r>
    </w:p>
    <w:p w14:paraId="0197CE60" w14:textId="77777777"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p w14:paraId="37D4E66F" w14:textId="77777777"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576855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2464"/>
        <w:gridCol w:w="1230"/>
        <w:gridCol w:w="2498"/>
        <w:gridCol w:w="960"/>
      </w:tblGrid>
      <w:tr w:rsidR="00CA000E" w:rsidRPr="00576855" w14:paraId="495535A1" w14:textId="77777777" w:rsidTr="005D2947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7D98F495" w14:textId="77777777"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(フリガナ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14:paraId="6FEBEFA3" w14:textId="77777777"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CA000E" w:rsidRPr="00576855" w14:paraId="0EB56263" w14:textId="77777777" w:rsidTr="005D2947"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64F72D3D" w14:textId="77777777"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14:paraId="798F6F7F" w14:textId="77777777"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CA000E" w:rsidRPr="00576855" w14:paraId="1AF690A5" w14:textId="77777777" w:rsidTr="005D2947">
        <w:trPr>
          <w:trHeight w:val="1148"/>
        </w:trPr>
        <w:tc>
          <w:tcPr>
            <w:tcW w:w="1560" w:type="dxa"/>
            <w:vAlign w:val="center"/>
          </w:tcPr>
          <w:p w14:paraId="5F8C1E32" w14:textId="77777777"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14:paraId="1D6F40C7" w14:textId="77777777"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14:paraId="5014D940" w14:textId="77777777"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銀行</w:t>
            </w:r>
          </w:p>
          <w:p w14:paraId="4ADF469D" w14:textId="77777777"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信用金庫</w:t>
            </w:r>
          </w:p>
          <w:p w14:paraId="72A4D11F" w14:textId="77777777"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信用組合</w:t>
            </w:r>
          </w:p>
          <w:p w14:paraId="37F7752B" w14:textId="77777777"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14:paraId="2B56C378" w14:textId="77777777"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14:paraId="3A95AC0F" w14:textId="77777777" w:rsidR="00CA000E" w:rsidRPr="00576855" w:rsidRDefault="00CA000E" w:rsidP="005D2947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支店</w:t>
            </w:r>
          </w:p>
        </w:tc>
      </w:tr>
      <w:tr w:rsidR="00CA000E" w:rsidRPr="00576855" w14:paraId="24D976C7" w14:textId="77777777" w:rsidTr="005D2947">
        <w:trPr>
          <w:trHeight w:val="825"/>
        </w:trPr>
        <w:tc>
          <w:tcPr>
            <w:tcW w:w="1560" w:type="dxa"/>
            <w:vAlign w:val="center"/>
          </w:tcPr>
          <w:p w14:paraId="0017D194" w14:textId="77777777"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14:paraId="2CCFC0C1" w14:textId="77777777"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14:paraId="3922897A" w14:textId="77777777" w:rsidR="00CA000E" w:rsidRPr="00576855" w:rsidRDefault="00CA000E" w:rsidP="005D294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14:paraId="7D00DADE" w14:textId="77777777" w:rsidR="00CA000E" w:rsidRPr="00576855" w:rsidRDefault="00CA000E" w:rsidP="005D2947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14:paraId="45AE7B25" w14:textId="77777777" w:rsidR="00CA000E" w:rsidRPr="00576855" w:rsidRDefault="00CA000E" w:rsidP="00CA000E">
      <w:pPr>
        <w:wordWrap w:val="0"/>
        <w:autoSpaceDE w:val="0"/>
        <w:autoSpaceDN w:val="0"/>
        <w:adjustRightInd w:val="0"/>
        <w:spacing w:line="269" w:lineRule="atLeast"/>
        <w:rPr>
          <w:rFonts w:ascii="Times New Roman" w:eastAsia="ＭＳ 明朝" w:hAnsi="Times New Roman" w:cs="Times New Roman"/>
          <w:kern w:val="0"/>
          <w:szCs w:val="21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9"/>
      </w:tblGrid>
      <w:tr w:rsidR="00CA000E" w:rsidRPr="00576855" w14:paraId="3AE95178" w14:textId="77777777" w:rsidTr="005D2947">
        <w:trPr>
          <w:trHeight w:val="2118"/>
        </w:trPr>
        <w:tc>
          <w:tcPr>
            <w:tcW w:w="8609" w:type="dxa"/>
          </w:tcPr>
          <w:p w14:paraId="51B725E3" w14:textId="77777777"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b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Century" w:cs="Times New Roman" w:hint="eastAsia"/>
                <w:b/>
                <w:snapToGrid w:val="0"/>
                <w:kern w:val="0"/>
                <w:sz w:val="24"/>
                <w:szCs w:val="24"/>
              </w:rPr>
              <w:t>（代表者名と口座名義が異なる場合は、記名・押印してください。）</w:t>
            </w:r>
          </w:p>
          <w:p w14:paraId="7A35616F" w14:textId="77777777"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</w:p>
          <w:p w14:paraId="6CE7D5B5" w14:textId="77777777"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576855"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>港南区地域力アップ</w:t>
            </w: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>補助金を上記口座にお振り込みください。</w:t>
            </w:r>
          </w:p>
          <w:p w14:paraId="14FE80A9" w14:textId="77777777"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</w:p>
          <w:p w14:paraId="029A8946" w14:textId="77777777" w:rsidR="00CA000E" w:rsidRPr="00576855" w:rsidRDefault="00CA000E" w:rsidP="005D29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  <w:u w:val="single"/>
              </w:rPr>
            </w:pP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</w:rPr>
              <w:t xml:space="preserve">　　　　　　</w:t>
            </w: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u w:val="single"/>
              </w:rPr>
              <w:t xml:space="preserve">代表者氏名　　　　　　　　　　　　　</w:t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u w:val="single"/>
              </w:rPr>
              <w:instrText>eq \o\ac(○,</w:instrText>
            </w:r>
            <w:r w:rsidRPr="00095B31">
              <w:rPr>
                <w:rFonts w:ascii="ＭＳ 明朝" w:eastAsia="ＭＳ 明朝" w:hAnsi="Century" w:cs="Times New Roman" w:hint="eastAsia"/>
                <w:snapToGrid w:val="0"/>
                <w:kern w:val="0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u w:val="single"/>
              </w:rPr>
              <w:instrText>)</w:instrText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  <w:u w:val="single"/>
              </w:rPr>
              <w:fldChar w:fldCharType="end"/>
            </w:r>
            <w:r w:rsidRPr="00576855">
              <w:rPr>
                <w:rFonts w:ascii="ＭＳ 明朝" w:eastAsia="ＭＳ 明朝" w:hAnsi="Century" w:cs="Times New Roman" w:hint="eastAsia"/>
                <w:snapToGrid w:val="0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7D90E68B" w14:textId="77777777" w:rsidR="00CA000E" w:rsidRPr="00576855" w:rsidRDefault="00CA000E" w:rsidP="005D2947">
            <w:pPr>
              <w:autoSpaceDE w:val="0"/>
              <w:autoSpaceDN w:val="0"/>
              <w:snapToGrid w:val="0"/>
              <w:spacing w:line="120" w:lineRule="auto"/>
              <w:rPr>
                <w:rFonts w:ascii="ＭＳ 明朝" w:eastAsia="ＭＳ 明朝" w:hAnsi="Century" w:cs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14:paraId="23E73373" w14:textId="77777777" w:rsidR="00CA000E" w:rsidRPr="004135B7" w:rsidRDefault="00CA000E" w:rsidP="00CA000E">
      <w:pPr>
        <w:autoSpaceDE w:val="0"/>
        <w:autoSpaceDN w:val="0"/>
        <w:snapToGrid w:val="0"/>
        <w:spacing w:line="400" w:lineRule="atLeast"/>
        <w:ind w:rightChars="-39" w:right="-82"/>
        <w:rPr>
          <w:rFonts w:ascii="ＭＳ 明朝" w:eastAsia="ＭＳ 明朝" w:hAnsi="ＭＳ 明朝" w:cs="Times New Roman"/>
          <w:snapToGrid w:val="0"/>
          <w:color w:val="000000"/>
          <w:kern w:val="0"/>
          <w:sz w:val="24"/>
          <w:szCs w:val="24"/>
        </w:rPr>
      </w:pPr>
    </w:p>
    <w:sectPr w:rsidR="00CA000E" w:rsidRPr="004135B7" w:rsidSect="001801C7">
      <w:pgSz w:w="11906" w:h="16838"/>
      <w:pgMar w:top="170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FFAE" w14:textId="77777777" w:rsidR="00AC1FD5" w:rsidRDefault="00AC1FD5" w:rsidP="00705876">
      <w:r>
        <w:separator/>
      </w:r>
    </w:p>
  </w:endnote>
  <w:endnote w:type="continuationSeparator" w:id="0">
    <w:p w14:paraId="30EF6850" w14:textId="77777777" w:rsidR="00AC1FD5" w:rsidRDefault="00AC1FD5" w:rsidP="007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FE75" w14:textId="77777777" w:rsidR="00AC1FD5" w:rsidRDefault="00AC1FD5" w:rsidP="00705876">
      <w:r>
        <w:separator/>
      </w:r>
    </w:p>
  </w:footnote>
  <w:footnote w:type="continuationSeparator" w:id="0">
    <w:p w14:paraId="5B05B8D4" w14:textId="77777777" w:rsidR="00AC1FD5" w:rsidRDefault="00AC1FD5" w:rsidP="007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4C8"/>
    <w:multiLevelType w:val="hybridMultilevel"/>
    <w:tmpl w:val="41F4B368"/>
    <w:lvl w:ilvl="0" w:tplc="B3263A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5370BC"/>
    <w:multiLevelType w:val="hybridMultilevel"/>
    <w:tmpl w:val="F78ECD42"/>
    <w:lvl w:ilvl="0" w:tplc="91D8AF5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A19BC"/>
    <w:multiLevelType w:val="hybridMultilevel"/>
    <w:tmpl w:val="0CBE4CAC"/>
    <w:lvl w:ilvl="0" w:tplc="1E9A4C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83E35"/>
    <w:multiLevelType w:val="hybridMultilevel"/>
    <w:tmpl w:val="2FF63EB4"/>
    <w:lvl w:ilvl="0" w:tplc="AAC26146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7623E2"/>
    <w:multiLevelType w:val="hybridMultilevel"/>
    <w:tmpl w:val="58D0B2D0"/>
    <w:lvl w:ilvl="0" w:tplc="365E35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8B00152"/>
    <w:multiLevelType w:val="hybridMultilevel"/>
    <w:tmpl w:val="74D80FEA"/>
    <w:lvl w:ilvl="0" w:tplc="169A90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561871"/>
    <w:multiLevelType w:val="hybridMultilevel"/>
    <w:tmpl w:val="B0C8900E"/>
    <w:lvl w:ilvl="0" w:tplc="71647A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F4C13A0"/>
    <w:multiLevelType w:val="hybridMultilevel"/>
    <w:tmpl w:val="43FCAB2E"/>
    <w:lvl w:ilvl="0" w:tplc="7D383838">
      <w:numFmt w:val="bullet"/>
      <w:lvlText w:val="※"/>
      <w:lvlJc w:val="left"/>
      <w:pPr>
        <w:ind w:left="360" w:hanging="360"/>
      </w:pPr>
      <w:rPr>
        <w:rFonts w:ascii="ＭＳ." w:eastAsia="ＭＳ." w:hAnsiTheme="minorHAnsi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34E57"/>
    <w:multiLevelType w:val="hybridMultilevel"/>
    <w:tmpl w:val="6DE8FB94"/>
    <w:lvl w:ilvl="0" w:tplc="2C38A79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C16F38"/>
    <w:multiLevelType w:val="hybridMultilevel"/>
    <w:tmpl w:val="1AE6674E"/>
    <w:lvl w:ilvl="0" w:tplc="227AFE94">
      <w:start w:val="1"/>
      <w:numFmt w:val="decimal"/>
      <w:lvlText w:val="（%1）"/>
      <w:lvlJc w:val="left"/>
      <w:pPr>
        <w:ind w:left="825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A40D55"/>
    <w:multiLevelType w:val="hybridMultilevel"/>
    <w:tmpl w:val="1512DBC4"/>
    <w:lvl w:ilvl="0" w:tplc="D4963B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AA54D3"/>
    <w:multiLevelType w:val="hybridMultilevel"/>
    <w:tmpl w:val="49DE532E"/>
    <w:lvl w:ilvl="0" w:tplc="61EE7D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20825366">
    <w:abstractNumId w:val="11"/>
  </w:num>
  <w:num w:numId="2" w16cid:durableId="163862006">
    <w:abstractNumId w:val="4"/>
  </w:num>
  <w:num w:numId="3" w16cid:durableId="565336513">
    <w:abstractNumId w:val="6"/>
  </w:num>
  <w:num w:numId="4" w16cid:durableId="1503660916">
    <w:abstractNumId w:val="0"/>
  </w:num>
  <w:num w:numId="5" w16cid:durableId="1276786784">
    <w:abstractNumId w:val="8"/>
  </w:num>
  <w:num w:numId="6" w16cid:durableId="2048791498">
    <w:abstractNumId w:val="5"/>
  </w:num>
  <w:num w:numId="7" w16cid:durableId="1119256281">
    <w:abstractNumId w:val="9"/>
  </w:num>
  <w:num w:numId="8" w16cid:durableId="29184150">
    <w:abstractNumId w:val="2"/>
  </w:num>
  <w:num w:numId="9" w16cid:durableId="346441422">
    <w:abstractNumId w:val="1"/>
  </w:num>
  <w:num w:numId="10" w16cid:durableId="1929121531">
    <w:abstractNumId w:val="10"/>
  </w:num>
  <w:num w:numId="11" w16cid:durableId="1244754100">
    <w:abstractNumId w:val="3"/>
  </w:num>
  <w:num w:numId="12" w16cid:durableId="728383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70"/>
    <w:rsid w:val="00002557"/>
    <w:rsid w:val="00003395"/>
    <w:rsid w:val="00017B4E"/>
    <w:rsid w:val="000270CF"/>
    <w:rsid w:val="00036586"/>
    <w:rsid w:val="00037470"/>
    <w:rsid w:val="000426F6"/>
    <w:rsid w:val="00044EE8"/>
    <w:rsid w:val="00053042"/>
    <w:rsid w:val="000860C9"/>
    <w:rsid w:val="00095B31"/>
    <w:rsid w:val="000A3292"/>
    <w:rsid w:val="000A3EFD"/>
    <w:rsid w:val="000C295F"/>
    <w:rsid w:val="000D2642"/>
    <w:rsid w:val="000F287B"/>
    <w:rsid w:val="000F695D"/>
    <w:rsid w:val="00121486"/>
    <w:rsid w:val="001342DA"/>
    <w:rsid w:val="001371ED"/>
    <w:rsid w:val="001424C5"/>
    <w:rsid w:val="001511C3"/>
    <w:rsid w:val="001731F4"/>
    <w:rsid w:val="00173931"/>
    <w:rsid w:val="001801C7"/>
    <w:rsid w:val="00184494"/>
    <w:rsid w:val="00184AC6"/>
    <w:rsid w:val="0019447F"/>
    <w:rsid w:val="001A58DA"/>
    <w:rsid w:val="001B4335"/>
    <w:rsid w:val="001C63DB"/>
    <w:rsid w:val="001D08AA"/>
    <w:rsid w:val="001F6CE3"/>
    <w:rsid w:val="00213817"/>
    <w:rsid w:val="00227E5F"/>
    <w:rsid w:val="00227F85"/>
    <w:rsid w:val="002363CD"/>
    <w:rsid w:val="00241C6E"/>
    <w:rsid w:val="002657DB"/>
    <w:rsid w:val="00284D80"/>
    <w:rsid w:val="00294353"/>
    <w:rsid w:val="00294F29"/>
    <w:rsid w:val="00296646"/>
    <w:rsid w:val="002A7F0C"/>
    <w:rsid w:val="002D171F"/>
    <w:rsid w:val="002D405F"/>
    <w:rsid w:val="0032231F"/>
    <w:rsid w:val="00330755"/>
    <w:rsid w:val="00330B5A"/>
    <w:rsid w:val="0034716C"/>
    <w:rsid w:val="00347D8A"/>
    <w:rsid w:val="00373754"/>
    <w:rsid w:val="00381E20"/>
    <w:rsid w:val="0038429D"/>
    <w:rsid w:val="003A3A7E"/>
    <w:rsid w:val="003B2CA3"/>
    <w:rsid w:val="003D1114"/>
    <w:rsid w:val="003F03DA"/>
    <w:rsid w:val="003F26B9"/>
    <w:rsid w:val="003F6C47"/>
    <w:rsid w:val="004135B7"/>
    <w:rsid w:val="00414120"/>
    <w:rsid w:val="00421858"/>
    <w:rsid w:val="00430D57"/>
    <w:rsid w:val="00437D15"/>
    <w:rsid w:val="004411D7"/>
    <w:rsid w:val="00441B19"/>
    <w:rsid w:val="00464C5C"/>
    <w:rsid w:val="0047663F"/>
    <w:rsid w:val="004819D2"/>
    <w:rsid w:val="004830EC"/>
    <w:rsid w:val="004837E4"/>
    <w:rsid w:val="004870D2"/>
    <w:rsid w:val="00487F65"/>
    <w:rsid w:val="00490017"/>
    <w:rsid w:val="0049485D"/>
    <w:rsid w:val="004B1376"/>
    <w:rsid w:val="004D1BA5"/>
    <w:rsid w:val="004D2B52"/>
    <w:rsid w:val="004D35B8"/>
    <w:rsid w:val="004D3709"/>
    <w:rsid w:val="004D3FDB"/>
    <w:rsid w:val="004F0C9B"/>
    <w:rsid w:val="00501C52"/>
    <w:rsid w:val="00514B46"/>
    <w:rsid w:val="00527BAD"/>
    <w:rsid w:val="005357B4"/>
    <w:rsid w:val="00535F13"/>
    <w:rsid w:val="00556A64"/>
    <w:rsid w:val="00563A1E"/>
    <w:rsid w:val="005657F4"/>
    <w:rsid w:val="00576855"/>
    <w:rsid w:val="00584A5B"/>
    <w:rsid w:val="005900B0"/>
    <w:rsid w:val="00594299"/>
    <w:rsid w:val="005A23EC"/>
    <w:rsid w:val="005B18FB"/>
    <w:rsid w:val="005B55C0"/>
    <w:rsid w:val="005C6908"/>
    <w:rsid w:val="005D2947"/>
    <w:rsid w:val="005D6AD8"/>
    <w:rsid w:val="005E3D26"/>
    <w:rsid w:val="005F1097"/>
    <w:rsid w:val="00616E16"/>
    <w:rsid w:val="0062299E"/>
    <w:rsid w:val="0064201D"/>
    <w:rsid w:val="00693A5F"/>
    <w:rsid w:val="006954AC"/>
    <w:rsid w:val="00695B66"/>
    <w:rsid w:val="006E5AD7"/>
    <w:rsid w:val="006F378F"/>
    <w:rsid w:val="00705876"/>
    <w:rsid w:val="00711B05"/>
    <w:rsid w:val="00721BC3"/>
    <w:rsid w:val="00722F5B"/>
    <w:rsid w:val="00733837"/>
    <w:rsid w:val="00735B9C"/>
    <w:rsid w:val="007431E5"/>
    <w:rsid w:val="007541E9"/>
    <w:rsid w:val="00771A1D"/>
    <w:rsid w:val="00781633"/>
    <w:rsid w:val="007937E1"/>
    <w:rsid w:val="007969E0"/>
    <w:rsid w:val="007A23F0"/>
    <w:rsid w:val="007B5F5F"/>
    <w:rsid w:val="007C56A3"/>
    <w:rsid w:val="007C5BF3"/>
    <w:rsid w:val="007D461E"/>
    <w:rsid w:val="007F341C"/>
    <w:rsid w:val="00804138"/>
    <w:rsid w:val="00814664"/>
    <w:rsid w:val="00821790"/>
    <w:rsid w:val="00823F3E"/>
    <w:rsid w:val="00852FC9"/>
    <w:rsid w:val="008551A8"/>
    <w:rsid w:val="008563F5"/>
    <w:rsid w:val="00860CAC"/>
    <w:rsid w:val="008730AC"/>
    <w:rsid w:val="00873231"/>
    <w:rsid w:val="0088713A"/>
    <w:rsid w:val="008A2C6C"/>
    <w:rsid w:val="008E3DFF"/>
    <w:rsid w:val="008E428F"/>
    <w:rsid w:val="008F1BA6"/>
    <w:rsid w:val="0090032C"/>
    <w:rsid w:val="009112B1"/>
    <w:rsid w:val="009234D2"/>
    <w:rsid w:val="00934A3E"/>
    <w:rsid w:val="00937B16"/>
    <w:rsid w:val="00972344"/>
    <w:rsid w:val="00974CA9"/>
    <w:rsid w:val="0099300F"/>
    <w:rsid w:val="009D22D7"/>
    <w:rsid w:val="009D454F"/>
    <w:rsid w:val="009D7F2A"/>
    <w:rsid w:val="009E572D"/>
    <w:rsid w:val="009E7479"/>
    <w:rsid w:val="009E7911"/>
    <w:rsid w:val="009F48B9"/>
    <w:rsid w:val="009F6684"/>
    <w:rsid w:val="00A21610"/>
    <w:rsid w:val="00A26C7A"/>
    <w:rsid w:val="00A517BC"/>
    <w:rsid w:val="00A55BD5"/>
    <w:rsid w:val="00A60031"/>
    <w:rsid w:val="00A6656F"/>
    <w:rsid w:val="00A66AA6"/>
    <w:rsid w:val="00A67335"/>
    <w:rsid w:val="00A72B98"/>
    <w:rsid w:val="00A742FB"/>
    <w:rsid w:val="00A81726"/>
    <w:rsid w:val="00AA50F0"/>
    <w:rsid w:val="00AB79DD"/>
    <w:rsid w:val="00AB7F37"/>
    <w:rsid w:val="00AC1FD5"/>
    <w:rsid w:val="00AC6F37"/>
    <w:rsid w:val="00AD494E"/>
    <w:rsid w:val="00AE12F0"/>
    <w:rsid w:val="00AE57ED"/>
    <w:rsid w:val="00AF0423"/>
    <w:rsid w:val="00B005BE"/>
    <w:rsid w:val="00B07E56"/>
    <w:rsid w:val="00B22AD5"/>
    <w:rsid w:val="00B4013C"/>
    <w:rsid w:val="00B43299"/>
    <w:rsid w:val="00B770DC"/>
    <w:rsid w:val="00B855D4"/>
    <w:rsid w:val="00B858CC"/>
    <w:rsid w:val="00B91B9F"/>
    <w:rsid w:val="00BA3D95"/>
    <w:rsid w:val="00BD3825"/>
    <w:rsid w:val="00BE6020"/>
    <w:rsid w:val="00BF0BEB"/>
    <w:rsid w:val="00BF6F57"/>
    <w:rsid w:val="00C5254C"/>
    <w:rsid w:val="00CA000E"/>
    <w:rsid w:val="00CA5A39"/>
    <w:rsid w:val="00CC56B1"/>
    <w:rsid w:val="00CD1CBA"/>
    <w:rsid w:val="00CD3D4F"/>
    <w:rsid w:val="00CF5E37"/>
    <w:rsid w:val="00D27548"/>
    <w:rsid w:val="00D32F58"/>
    <w:rsid w:val="00D47521"/>
    <w:rsid w:val="00D47F3F"/>
    <w:rsid w:val="00D50FE3"/>
    <w:rsid w:val="00D55845"/>
    <w:rsid w:val="00D60118"/>
    <w:rsid w:val="00D80972"/>
    <w:rsid w:val="00D85C12"/>
    <w:rsid w:val="00D9249C"/>
    <w:rsid w:val="00DA3719"/>
    <w:rsid w:val="00DB5CEE"/>
    <w:rsid w:val="00DC12F8"/>
    <w:rsid w:val="00DE7CC1"/>
    <w:rsid w:val="00DF3476"/>
    <w:rsid w:val="00E0271F"/>
    <w:rsid w:val="00E26F2D"/>
    <w:rsid w:val="00E348FC"/>
    <w:rsid w:val="00E426B8"/>
    <w:rsid w:val="00E55FC6"/>
    <w:rsid w:val="00E9050A"/>
    <w:rsid w:val="00E955CC"/>
    <w:rsid w:val="00E96855"/>
    <w:rsid w:val="00E96EA4"/>
    <w:rsid w:val="00E97C80"/>
    <w:rsid w:val="00EA14E9"/>
    <w:rsid w:val="00EA2BBB"/>
    <w:rsid w:val="00EA45C7"/>
    <w:rsid w:val="00EB3E83"/>
    <w:rsid w:val="00EC4A4E"/>
    <w:rsid w:val="00EC4FA5"/>
    <w:rsid w:val="00ED2B5D"/>
    <w:rsid w:val="00EE6D59"/>
    <w:rsid w:val="00EE7083"/>
    <w:rsid w:val="00F111FA"/>
    <w:rsid w:val="00F14650"/>
    <w:rsid w:val="00F16BDC"/>
    <w:rsid w:val="00F174C2"/>
    <w:rsid w:val="00F17882"/>
    <w:rsid w:val="00F24B29"/>
    <w:rsid w:val="00F402F9"/>
    <w:rsid w:val="00F41FEB"/>
    <w:rsid w:val="00F42C67"/>
    <w:rsid w:val="00F44545"/>
    <w:rsid w:val="00F578A6"/>
    <w:rsid w:val="00F70B65"/>
    <w:rsid w:val="00F76624"/>
    <w:rsid w:val="00F8108A"/>
    <w:rsid w:val="00F831FE"/>
    <w:rsid w:val="00F8665A"/>
    <w:rsid w:val="00F933E1"/>
    <w:rsid w:val="00F96899"/>
    <w:rsid w:val="00FC0533"/>
    <w:rsid w:val="00FC29ED"/>
    <w:rsid w:val="00FC3447"/>
    <w:rsid w:val="00FC6804"/>
    <w:rsid w:val="00FC799A"/>
    <w:rsid w:val="00FD2B65"/>
    <w:rsid w:val="00FD401D"/>
    <w:rsid w:val="00FD52D2"/>
    <w:rsid w:val="00FE74A2"/>
    <w:rsid w:val="00FF3CA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F159CF7"/>
  <w15:chartTrackingRefBased/>
  <w15:docId w15:val="{AA74B5E2-EF93-45EC-AD7C-B2E5030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47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876"/>
  </w:style>
  <w:style w:type="paragraph" w:styleId="a6">
    <w:name w:val="footer"/>
    <w:basedOn w:val="a"/>
    <w:link w:val="a7"/>
    <w:uiPriority w:val="99"/>
    <w:unhideWhenUsed/>
    <w:rsid w:val="00705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876"/>
  </w:style>
  <w:style w:type="character" w:styleId="a8">
    <w:name w:val="Placeholder Text"/>
    <w:basedOn w:val="a0"/>
    <w:uiPriority w:val="99"/>
    <w:semiHidden/>
    <w:rsid w:val="008F1BA6"/>
    <w:rPr>
      <w:color w:val="808080"/>
    </w:rPr>
  </w:style>
  <w:style w:type="paragraph" w:styleId="a9">
    <w:name w:val="List Paragraph"/>
    <w:basedOn w:val="a"/>
    <w:uiPriority w:val="34"/>
    <w:qFormat/>
    <w:rsid w:val="00095B31"/>
    <w:pPr>
      <w:ind w:left="851"/>
    </w:pPr>
  </w:style>
  <w:style w:type="paragraph" w:styleId="aa">
    <w:name w:val="No Spacing"/>
    <w:uiPriority w:val="1"/>
    <w:qFormat/>
    <w:rsid w:val="006954AC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A4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45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Indent"/>
    <w:basedOn w:val="a"/>
    <w:semiHidden/>
    <w:rsid w:val="00487F65"/>
    <w:pPr>
      <w:ind w:left="851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1138-3749-4FC8-B06D-9C7875DE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91</Words>
  <Characters>195</Characters>
  <Application>Microsoft Office Word</Application>
  <DocSecurity>0</DocSecurity>
  <Lines>4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誠子</dc:creator>
  <cp:keywords/>
  <dc:description/>
  <cp:lastModifiedBy>中津山 温大</cp:lastModifiedBy>
  <cp:revision>94</cp:revision>
  <cp:lastPrinted>2026-03-02T05:19:00Z</cp:lastPrinted>
  <dcterms:created xsi:type="dcterms:W3CDTF">2023-01-04T09:17:00Z</dcterms:created>
  <dcterms:modified xsi:type="dcterms:W3CDTF">2026-03-16T05:13:00Z</dcterms:modified>
</cp:coreProperties>
</file>